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00AD6A2" w:rsidR="00F476A4" w:rsidRDefault="00854BE5">
      <w:pPr>
        <w:ind w:left="-1701" w:righ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902F4" wp14:editId="3CC1053F">
                <wp:simplePos x="0" y="0"/>
                <wp:positionH relativeFrom="column">
                  <wp:posOffset>-1079609</wp:posOffset>
                </wp:positionH>
                <wp:positionV relativeFrom="paragraph">
                  <wp:posOffset>5895975</wp:posOffset>
                </wp:positionV>
                <wp:extent cx="7559894" cy="0"/>
                <wp:effectExtent l="0" t="19050" r="41275" b="381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894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6F32C" id="Conector recto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pt,464.25pt" to="510.25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" strokecolor="white [3212]" strokeweight="3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FB32A" wp14:editId="1BD9CED3">
                <wp:simplePos x="0" y="0"/>
                <wp:positionH relativeFrom="margin">
                  <wp:align>center</wp:align>
                </wp:positionH>
                <wp:positionV relativeFrom="paragraph">
                  <wp:posOffset>6225737</wp:posOffset>
                </wp:positionV>
                <wp:extent cx="6810704" cy="178117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704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4A541725" w14:textId="77777777" w:rsidR="00BF122F" w:rsidRPr="00854BE5" w:rsidRDefault="00BF122F" w:rsidP="00A869C7">
                            <w:pPr>
                              <w:spacing w:line="360" w:lineRule="auto"/>
                              <w:textDirection w:val="btLr"/>
                              <w:rPr>
                                <w:rFonts w:ascii="Arial" w:eastAsia="Times New Roman" w:hAnsi="Arial" w:cs="Arial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854BE5">
                              <w:rPr>
                                <w:rFonts w:ascii="Arial" w:eastAsia="Times New Roman" w:hAnsi="Arial" w:cs="Arial"/>
                                <w:color w:val="00B0F0"/>
                                <w:sz w:val="28"/>
                                <w:szCs w:val="28"/>
                              </w:rPr>
                              <w:t>Nombre:</w:t>
                            </w:r>
                          </w:p>
                          <w:p w14:paraId="43BA335E" w14:textId="0076CF0A" w:rsidR="00BF122F" w:rsidRPr="00854BE5" w:rsidRDefault="00BF122F" w:rsidP="00A869C7">
                            <w:pPr>
                              <w:spacing w:line="360" w:lineRule="auto"/>
                              <w:textDirection w:val="btLr"/>
                              <w:rPr>
                                <w:rFonts w:ascii="Arial" w:eastAsia="Times New Roman" w:hAnsi="Arial" w:cs="Arial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854BE5">
                              <w:rPr>
                                <w:rFonts w:ascii="Arial" w:eastAsia="Times New Roman" w:hAnsi="Arial" w:cs="Arial"/>
                                <w:color w:val="00B0F0"/>
                                <w:sz w:val="28"/>
                                <w:szCs w:val="28"/>
                              </w:rPr>
                              <w:t>Año:</w:t>
                            </w:r>
                          </w:p>
                          <w:p w14:paraId="68F16A3A" w14:textId="10068A3E" w:rsidR="00431D75" w:rsidRPr="00854BE5" w:rsidRDefault="00431D75" w:rsidP="00A869C7">
                            <w:pPr>
                              <w:spacing w:line="360" w:lineRule="auto"/>
                              <w:textDirection w:val="btLr"/>
                              <w:rPr>
                                <w:rFonts w:ascii="Arial" w:eastAsia="Times New Roman" w:hAnsi="Arial" w:cs="Arial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854BE5">
                              <w:rPr>
                                <w:rFonts w:ascii="Arial" w:eastAsia="Times New Roman" w:hAnsi="Arial" w:cs="Arial"/>
                                <w:color w:val="00B0F0"/>
                                <w:sz w:val="28"/>
                                <w:szCs w:val="28"/>
                              </w:rPr>
                              <w:t>Profesor:</w:t>
                            </w:r>
                          </w:p>
                          <w:p w14:paraId="5951654E" w14:textId="77777777" w:rsidR="00BF122F" w:rsidRPr="00854BE5" w:rsidRDefault="00BF122F" w:rsidP="00A869C7">
                            <w:pPr>
                              <w:spacing w:line="360" w:lineRule="auto"/>
                              <w:textDirection w:val="btLr"/>
                              <w:rPr>
                                <w:rFonts w:ascii="Arial" w:eastAsia="Times New Roman" w:hAnsi="Arial" w:cs="Arial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854BE5">
                              <w:rPr>
                                <w:rFonts w:ascii="Arial" w:eastAsia="Times New Roman" w:hAnsi="Arial" w:cs="Arial"/>
                                <w:color w:val="00B0F0"/>
                                <w:sz w:val="28"/>
                                <w:szCs w:val="28"/>
                              </w:rPr>
                              <w:t>Escuela:</w:t>
                            </w:r>
                          </w:p>
                          <w:p w14:paraId="22A8381B" w14:textId="77777777" w:rsidR="00BF122F" w:rsidRPr="00854BE5" w:rsidRDefault="00BF122F" w:rsidP="00A869C7">
                            <w:pPr>
                              <w:spacing w:line="360" w:lineRule="auto"/>
                              <w:textDirection w:val="btLr"/>
                              <w:rPr>
                                <w:rFonts w:ascii="Arial" w:hAnsi="Arial" w:cs="Arial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854BE5">
                              <w:rPr>
                                <w:rFonts w:ascii="Arial" w:eastAsia="Times New Roman" w:hAnsi="Arial" w:cs="Arial"/>
                                <w:color w:val="00B0F0"/>
                                <w:sz w:val="28"/>
                                <w:szCs w:val="28"/>
                              </w:rPr>
                              <w:t>Grado:</w:t>
                            </w:r>
                          </w:p>
                        </w:txbxContent>
                      </wps:txbx>
                      <wps:bodyPr spcFirstLastPara="1" wrap="square" lIns="252000" tIns="108000" rIns="252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B32A" id="Rectángulo 5" o:spid="_x0000_s1026" style="position:absolute;left:0;text-align:left;margin-left:0;margin-top:490.2pt;width:536.3pt;height:140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" fillcolor="white [3212]" stroked="f" strokeweight="3pt">
                <v:textbox inset="7mm,3mm,7mm,3mm">
                  <w:txbxContent>
                    <w:p w14:paraId="4A541725" w14:textId="77777777" w:rsidR="00BF122F" w:rsidRPr="00854BE5" w:rsidRDefault="00BF122F" w:rsidP="00A869C7">
                      <w:pPr>
                        <w:spacing w:line="360" w:lineRule="auto"/>
                        <w:textDirection w:val="btLr"/>
                        <w:rPr>
                          <w:rFonts w:ascii="Arial" w:eastAsia="Times New Roman" w:hAnsi="Arial" w:cs="Arial"/>
                          <w:color w:val="00B0F0"/>
                          <w:sz w:val="28"/>
                          <w:szCs w:val="28"/>
                        </w:rPr>
                      </w:pPr>
                      <w:r w:rsidRPr="00854BE5">
                        <w:rPr>
                          <w:rFonts w:ascii="Arial" w:eastAsia="Times New Roman" w:hAnsi="Arial" w:cs="Arial"/>
                          <w:color w:val="00B0F0"/>
                          <w:sz w:val="28"/>
                          <w:szCs w:val="28"/>
                        </w:rPr>
                        <w:t>Nombre:</w:t>
                      </w:r>
                    </w:p>
                    <w:p w14:paraId="43BA335E" w14:textId="0076CF0A" w:rsidR="00BF122F" w:rsidRPr="00854BE5" w:rsidRDefault="00BF122F" w:rsidP="00A869C7">
                      <w:pPr>
                        <w:spacing w:line="360" w:lineRule="auto"/>
                        <w:textDirection w:val="btLr"/>
                        <w:rPr>
                          <w:rFonts w:ascii="Arial" w:eastAsia="Times New Roman" w:hAnsi="Arial" w:cs="Arial"/>
                          <w:color w:val="00B0F0"/>
                          <w:sz w:val="28"/>
                          <w:szCs w:val="28"/>
                        </w:rPr>
                      </w:pPr>
                      <w:r w:rsidRPr="00854BE5">
                        <w:rPr>
                          <w:rFonts w:ascii="Arial" w:eastAsia="Times New Roman" w:hAnsi="Arial" w:cs="Arial"/>
                          <w:color w:val="00B0F0"/>
                          <w:sz w:val="28"/>
                          <w:szCs w:val="28"/>
                        </w:rPr>
                        <w:t>Año:</w:t>
                      </w:r>
                    </w:p>
                    <w:p w14:paraId="68F16A3A" w14:textId="10068A3E" w:rsidR="00431D75" w:rsidRPr="00854BE5" w:rsidRDefault="00431D75" w:rsidP="00A869C7">
                      <w:pPr>
                        <w:spacing w:line="360" w:lineRule="auto"/>
                        <w:textDirection w:val="btLr"/>
                        <w:rPr>
                          <w:rFonts w:ascii="Arial" w:eastAsia="Times New Roman" w:hAnsi="Arial" w:cs="Arial"/>
                          <w:color w:val="00B0F0"/>
                          <w:sz w:val="28"/>
                          <w:szCs w:val="28"/>
                        </w:rPr>
                      </w:pPr>
                      <w:r w:rsidRPr="00854BE5">
                        <w:rPr>
                          <w:rFonts w:ascii="Arial" w:eastAsia="Times New Roman" w:hAnsi="Arial" w:cs="Arial"/>
                          <w:color w:val="00B0F0"/>
                          <w:sz w:val="28"/>
                          <w:szCs w:val="28"/>
                        </w:rPr>
                        <w:t>Profesor:</w:t>
                      </w:r>
                    </w:p>
                    <w:p w14:paraId="5951654E" w14:textId="77777777" w:rsidR="00BF122F" w:rsidRPr="00854BE5" w:rsidRDefault="00BF122F" w:rsidP="00A869C7">
                      <w:pPr>
                        <w:spacing w:line="360" w:lineRule="auto"/>
                        <w:textDirection w:val="btLr"/>
                        <w:rPr>
                          <w:rFonts w:ascii="Arial" w:eastAsia="Times New Roman" w:hAnsi="Arial" w:cs="Arial"/>
                          <w:color w:val="00B0F0"/>
                          <w:sz w:val="28"/>
                          <w:szCs w:val="28"/>
                        </w:rPr>
                      </w:pPr>
                      <w:r w:rsidRPr="00854BE5">
                        <w:rPr>
                          <w:rFonts w:ascii="Arial" w:eastAsia="Times New Roman" w:hAnsi="Arial" w:cs="Arial"/>
                          <w:color w:val="00B0F0"/>
                          <w:sz w:val="28"/>
                          <w:szCs w:val="28"/>
                        </w:rPr>
                        <w:t>Escuela:</w:t>
                      </w:r>
                    </w:p>
                    <w:p w14:paraId="22A8381B" w14:textId="77777777" w:rsidR="00BF122F" w:rsidRPr="00854BE5" w:rsidRDefault="00BF122F" w:rsidP="00A869C7">
                      <w:pPr>
                        <w:spacing w:line="360" w:lineRule="auto"/>
                        <w:textDirection w:val="btLr"/>
                        <w:rPr>
                          <w:rFonts w:ascii="Arial" w:hAnsi="Arial" w:cs="Arial"/>
                          <w:color w:val="00B0F0"/>
                          <w:sz w:val="28"/>
                          <w:szCs w:val="28"/>
                        </w:rPr>
                      </w:pPr>
                      <w:r w:rsidRPr="00854BE5">
                        <w:rPr>
                          <w:rFonts w:ascii="Arial" w:eastAsia="Times New Roman" w:hAnsi="Arial" w:cs="Arial"/>
                          <w:color w:val="00B0F0"/>
                          <w:sz w:val="28"/>
                          <w:szCs w:val="28"/>
                        </w:rPr>
                        <w:t>Grad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5A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F4442" wp14:editId="07F6B985">
                <wp:simplePos x="0" y="0"/>
                <wp:positionH relativeFrom="margin">
                  <wp:align>center</wp:align>
                </wp:positionH>
                <wp:positionV relativeFrom="paragraph">
                  <wp:posOffset>3231733</wp:posOffset>
                </wp:positionV>
                <wp:extent cx="6826250" cy="2317531"/>
                <wp:effectExtent l="0" t="0" r="0" b="69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2317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A40905" w14:textId="39FB95EE" w:rsidR="00D679DE" w:rsidRPr="00DC5A42" w:rsidRDefault="00DC5A42" w:rsidP="00DC5A42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30"/>
                                <w:szCs w:val="130"/>
                                <w14:shadow w14:blurRad="63500" w14:dist="50800" w14:dir="2700000" w14:sx="0" w14:sy="0" w14:kx="0" w14:ky="0" w14:algn="none"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hadow>
                                <w14:textOutline w14:w="381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BE5">
                              <w:rPr>
                                <w:rFonts w:ascii="Arial Black" w:hAnsi="Arial Black" w:cs="Arial"/>
                                <w:b/>
                                <w:bCs/>
                                <w:color w:val="00B0F0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F444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left:0;text-align:left;margin-left:0;margin-top:254.45pt;width:537.5pt;height:182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" fillcolor="white [3212]" stroked="f" strokeweight=".5pt">
                <v:textbox inset=",13mm">
                  <w:txbxContent>
                    <w:p w14:paraId="2AA40905" w14:textId="39FB95EE" w:rsidR="00D679DE" w:rsidRPr="00DC5A42" w:rsidRDefault="00DC5A42" w:rsidP="00DC5A42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30"/>
                          <w:szCs w:val="130"/>
                          <w14:shadow w14:blurRad="63500" w14:dist="50800" w14:dir="2700000" w14:sx="0" w14:sy="0" w14:kx="0" w14:ky="0" w14:algn="none">
                            <w14:schemeClr w14:val="accent1">
                              <w14:alpha w14:val="50000"/>
                              <w14:lumMod w14:val="75000"/>
                            </w14:schemeClr>
                          </w14:shadow>
                          <w14:textOutline w14:w="381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BE5">
                        <w:rPr>
                          <w:rFonts w:ascii="Arial Black" w:hAnsi="Arial Black" w:cs="Arial"/>
                          <w:b/>
                          <w:bCs/>
                          <w:color w:val="00B0F0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4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0DFD7" wp14:editId="365F9C84">
                <wp:simplePos x="0" y="0"/>
                <wp:positionH relativeFrom="page">
                  <wp:posOffset>5954395</wp:posOffset>
                </wp:positionH>
                <wp:positionV relativeFrom="paragraph">
                  <wp:posOffset>10278504</wp:posOffset>
                </wp:positionV>
                <wp:extent cx="139065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D1005" w14:textId="51D3AD72" w:rsidR="00E82445" w:rsidRPr="007F0D9A" w:rsidRDefault="00854BE5" w:rsidP="00E8244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6" w:history="1">
                              <w:r w:rsidR="00E82445" w:rsidRPr="007F0D9A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coversmx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DFD7" id="Cuadro de texto 2" o:spid="_x0000_s1028" type="#_x0000_t202" style="position:absolute;left:0;text-align:left;margin-left:468.85pt;margin-top:809.35pt;width:10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" filled="f" stroked="f" strokeweight=".5pt">
                <v:textbox>
                  <w:txbxContent>
                    <w:p w14:paraId="278D1005" w14:textId="51D3AD72" w:rsidR="00E82445" w:rsidRPr="007F0D9A" w:rsidRDefault="00854BE5" w:rsidP="00E8244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7" w:history="1">
                        <w:r w:rsidR="00E82445" w:rsidRPr="007F0D9A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coversmx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eading=h.gjdgxs" w:colFirst="0" w:colLast="0"/>
      <w:bookmarkEnd w:id="0"/>
      <w:r w:rsidR="004A479A">
        <w:rPr>
          <w:noProof/>
        </w:rPr>
        <w:drawing>
          <wp:inline distT="0" distB="0" distL="0" distR="0" wp14:anchorId="1D255084" wp14:editId="071D2E41">
            <wp:extent cx="7591904" cy="10738870"/>
            <wp:effectExtent l="0" t="0" r="952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904" cy="107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6A4">
      <w:pgSz w:w="11900" w:h="16840"/>
      <w:pgMar w:top="0" w:right="1701" w:bottom="0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A4"/>
    <w:rsid w:val="00006463"/>
    <w:rsid w:val="000A0DFE"/>
    <w:rsid w:val="000A3707"/>
    <w:rsid w:val="000F7F72"/>
    <w:rsid w:val="001078FF"/>
    <w:rsid w:val="002339D8"/>
    <w:rsid w:val="002A1ACD"/>
    <w:rsid w:val="002F4BE9"/>
    <w:rsid w:val="00383271"/>
    <w:rsid w:val="00387464"/>
    <w:rsid w:val="003A7F30"/>
    <w:rsid w:val="00431D75"/>
    <w:rsid w:val="0045087A"/>
    <w:rsid w:val="00467816"/>
    <w:rsid w:val="00496567"/>
    <w:rsid w:val="004A4046"/>
    <w:rsid w:val="004A479A"/>
    <w:rsid w:val="004B319A"/>
    <w:rsid w:val="00644666"/>
    <w:rsid w:val="006C55EE"/>
    <w:rsid w:val="006D0220"/>
    <w:rsid w:val="006F5B27"/>
    <w:rsid w:val="00766475"/>
    <w:rsid w:val="007E285B"/>
    <w:rsid w:val="007F0D9A"/>
    <w:rsid w:val="00854BE5"/>
    <w:rsid w:val="00953AE0"/>
    <w:rsid w:val="009915A7"/>
    <w:rsid w:val="009F64F3"/>
    <w:rsid w:val="00A869C7"/>
    <w:rsid w:val="00AC6955"/>
    <w:rsid w:val="00B04556"/>
    <w:rsid w:val="00B05C3E"/>
    <w:rsid w:val="00BB4C73"/>
    <w:rsid w:val="00BC0319"/>
    <w:rsid w:val="00BD3D9F"/>
    <w:rsid w:val="00BF122F"/>
    <w:rsid w:val="00BF3FAE"/>
    <w:rsid w:val="00BF5C01"/>
    <w:rsid w:val="00CE6D65"/>
    <w:rsid w:val="00CF69F4"/>
    <w:rsid w:val="00D679DE"/>
    <w:rsid w:val="00DB26E3"/>
    <w:rsid w:val="00DC5A42"/>
    <w:rsid w:val="00E4734F"/>
    <w:rsid w:val="00E74B09"/>
    <w:rsid w:val="00E82445"/>
    <w:rsid w:val="00EB1AA7"/>
    <w:rsid w:val="00EC51EE"/>
    <w:rsid w:val="00ED4E83"/>
    <w:rsid w:val="00F43EEA"/>
    <w:rsid w:val="00F476A4"/>
    <w:rsid w:val="00F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5AC9"/>
  <w15:docId w15:val="{A07739A4-42B4-4B29-AE51-620DE9EC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FD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FD9"/>
    <w:rPr>
      <w:rFonts w:ascii="Times New Roman" w:hAnsi="Times New Roman" w:cs="Times New Roman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B31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31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4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oversmx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coversmx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PExDL5yg9ei65bHxRGW24dhIgA==">AMUW2mWd5H9U8V2AYVdtpQKph3Yuox65vRLOrLq0U5tE3zOUz2B1UXIqY9iggeUCYBQ7QacefLXaP4AyCrgAYKQYtTjzpruEz+TpDEhgRpumHcTLt6PF9O9uhgpCYSyFJE0LGpTVyn2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D67817-B0DD-4C6A-9E73-7145BEC7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qui</cp:lastModifiedBy>
  <cp:revision>2</cp:revision>
  <cp:lastPrinted>2021-07-28T17:09:00Z</cp:lastPrinted>
  <dcterms:created xsi:type="dcterms:W3CDTF">2021-07-28T17:12:00Z</dcterms:created>
  <dcterms:modified xsi:type="dcterms:W3CDTF">2021-07-28T17:12:00Z</dcterms:modified>
</cp:coreProperties>
</file>